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64" w:rsidRDefault="000639BF" w:rsidP="001941F2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</w:p>
    <w:p w:rsidR="00A50D23" w:rsidRPr="00DE60D7" w:rsidRDefault="000C6964" w:rsidP="001941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60D7">
        <w:rPr>
          <w:rFonts w:ascii="Times New Roman" w:eastAsia="Times New Roman" w:hAnsi="Times New Roman" w:cs="Times New Roman"/>
          <w:b/>
          <w:bCs/>
          <w:color w:val="674EA7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</w:t>
      </w:r>
      <w:r w:rsidR="00A50D23" w:rsidRPr="00DE60D7">
        <w:rPr>
          <w:rFonts w:ascii="Times New Roman" w:eastAsia="Times New Roman" w:hAnsi="Times New Roman" w:cs="Times New Roman"/>
          <w:b/>
          <w:bCs/>
          <w:color w:val="674EA7"/>
          <w:sz w:val="24"/>
          <w:szCs w:val="24"/>
          <w:lang w:eastAsia="ru-RU"/>
        </w:rPr>
        <w:t> </w:t>
      </w:r>
      <w:r w:rsidR="00A50D23" w:rsidRPr="00DE60D7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A50D23" w:rsidRPr="00DE60D7" w:rsidRDefault="00D815E8" w:rsidP="00A50D23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A752D" w:rsidRPr="00DE60D7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7A2A5B" w:rsidRPr="00DE60D7">
        <w:rPr>
          <w:rFonts w:ascii="Times New Roman" w:hAnsi="Times New Roman" w:cs="Times New Roman"/>
          <w:sz w:val="24"/>
          <w:szCs w:val="24"/>
          <w:lang w:val="uk-UA"/>
        </w:rPr>
        <w:t>ото</w:t>
      </w:r>
      <w:r w:rsidR="00FD3B59" w:rsidRPr="00DE60D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32C61" w:rsidRPr="00DE60D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90C36" w:rsidRPr="00DE60D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4B2A3D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у  засідання  тридцять  дев’ятої </w:t>
      </w:r>
      <w:r w:rsidR="007A2A5B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D23" w:rsidRPr="00DE60D7">
        <w:rPr>
          <w:rFonts w:ascii="Times New Roman" w:hAnsi="Times New Roman" w:cs="Times New Roman"/>
          <w:sz w:val="24"/>
          <w:szCs w:val="24"/>
          <w:lang w:val="uk-UA"/>
        </w:rPr>
        <w:t>сесії сьомого скликання</w:t>
      </w:r>
    </w:p>
    <w:p w:rsidR="00A50D23" w:rsidRPr="00DE60D7" w:rsidRDefault="00A50D23" w:rsidP="001941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0C6964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>Вел</w:t>
      </w:r>
      <w:r w:rsidR="00D815E8" w:rsidRPr="00DE60D7">
        <w:rPr>
          <w:rFonts w:ascii="Times New Roman" w:hAnsi="Times New Roman" w:cs="Times New Roman"/>
          <w:sz w:val="24"/>
          <w:szCs w:val="24"/>
          <w:lang w:val="uk-UA"/>
        </w:rPr>
        <w:t>икоц</w:t>
      </w:r>
      <w:r w:rsidR="00090C36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ької </w:t>
      </w:r>
      <w:r w:rsidR="00661A4E" w:rsidRPr="00DE60D7">
        <w:rPr>
          <w:rFonts w:ascii="Times New Roman" w:hAnsi="Times New Roman" w:cs="Times New Roman"/>
          <w:sz w:val="24"/>
          <w:szCs w:val="24"/>
          <w:lang w:val="uk-UA"/>
        </w:rPr>
        <w:t>сільської ради  від «  18»  ли</w:t>
      </w:r>
      <w:r w:rsidR="004B2A3D" w:rsidRPr="00DE60D7">
        <w:rPr>
          <w:rFonts w:ascii="Times New Roman" w:hAnsi="Times New Roman" w:cs="Times New Roman"/>
          <w:sz w:val="24"/>
          <w:szCs w:val="24"/>
          <w:lang w:val="uk-UA"/>
        </w:rPr>
        <w:t>пня</w:t>
      </w:r>
      <w:r w:rsidR="00780303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227E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36C7" w:rsidRPr="00DE60D7">
        <w:rPr>
          <w:rFonts w:ascii="Times New Roman" w:hAnsi="Times New Roman" w:cs="Times New Roman"/>
          <w:sz w:val="24"/>
          <w:szCs w:val="24"/>
          <w:lang w:val="uk-UA"/>
        </w:rPr>
        <w:t>2019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B2A3D" w:rsidRPr="000C6964" w:rsidRDefault="004B2A3D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50D23" w:rsidRPr="000C6964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A50D23" w:rsidRPr="000C6964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EE5CB8" w:rsidRPr="000C6964" w:rsidRDefault="00A50D23" w:rsidP="00DA0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ва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91B1C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1941F2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BC51BE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043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Х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сія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043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18</w:t>
      </w:r>
      <w:r w:rsidR="008136C7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0</w:t>
      </w:r>
      <w:r w:rsidR="00043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8136C7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19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.</w:t>
      </w:r>
    </w:p>
    <w:p w:rsidR="00E252EC" w:rsidRPr="000C6964" w:rsidRDefault="00E252EC" w:rsidP="00DA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B2A3D" w:rsidRDefault="004B2A3D" w:rsidP="00175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17546C" w:rsidRPr="000C6964" w:rsidRDefault="00A50D23" w:rsidP="00175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ГОЛОСУВАННЯ  </w:t>
      </w:r>
    </w:p>
    <w:p w:rsidR="00EE5CB8" w:rsidRPr="00A93F82" w:rsidRDefault="00A50D23" w:rsidP="00175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="00600755"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93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4B2A3D" w:rsidRPr="000C6964" w:rsidRDefault="004B2A3D" w:rsidP="00175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435C8" w:rsidRPr="00A93F82" w:rsidRDefault="00EB2F74" w:rsidP="00A93F82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93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Pr="00A93F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90C36" w:rsidRPr="00A93F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600755" w:rsidRPr="00A93F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ння земельної ділянки комунальної власності для будівництва і обслуговування житлового будинку, господарських будівель і споруд ( присадибна ділянка) у власність Соколовій Тетяні </w:t>
      </w:r>
      <w:proofErr w:type="spellStart"/>
      <w:r w:rsidR="00600755" w:rsidRPr="00A93F82">
        <w:rPr>
          <w:rFonts w:ascii="Times New Roman" w:hAnsi="Times New Roman" w:cs="Times New Roman"/>
          <w:bCs/>
          <w:sz w:val="24"/>
          <w:szCs w:val="24"/>
          <w:lang w:val="uk-UA"/>
        </w:rPr>
        <w:t>Ілларіонівні</w:t>
      </w:r>
      <w:proofErr w:type="spellEnd"/>
      <w:r w:rsidR="00600755" w:rsidRPr="00A93F8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05BE8" w:rsidRPr="00A93F82" w:rsidRDefault="00090C36" w:rsidP="00A93F82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93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A93F82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0435C8" w:rsidRPr="00A93F82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0435C8" w:rsidRPr="00A93F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435C8" w:rsidRPr="00A93F82"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 голови за ІІ квартал </w:t>
      </w:r>
      <w:r w:rsidR="000435C8" w:rsidRPr="00A93F82">
        <w:rPr>
          <w:rFonts w:ascii="Times New Roman" w:hAnsi="Times New Roman" w:cs="Times New Roman"/>
          <w:sz w:val="24"/>
          <w:szCs w:val="24"/>
        </w:rPr>
        <w:t>201</w:t>
      </w:r>
      <w:r w:rsidR="000435C8" w:rsidRPr="00A93F82">
        <w:rPr>
          <w:rFonts w:ascii="Times New Roman" w:hAnsi="Times New Roman" w:cs="Times New Roman"/>
          <w:sz w:val="24"/>
          <w:szCs w:val="24"/>
          <w:lang w:val="uk-UA"/>
        </w:rPr>
        <w:t>9 рік.</w:t>
      </w:r>
    </w:p>
    <w:p w:rsidR="004B2A3D" w:rsidRPr="00A93F82" w:rsidRDefault="00090C36" w:rsidP="00A93F82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93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="00FB089F" w:rsidRPr="00A93F82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605BE8" w:rsidRPr="00A93F82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605BE8" w:rsidRPr="00A93F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05BE8" w:rsidRPr="00A93F82">
        <w:rPr>
          <w:rFonts w:ascii="Times New Roman" w:hAnsi="Times New Roman" w:cs="Times New Roman"/>
          <w:sz w:val="24"/>
          <w:szCs w:val="24"/>
          <w:lang w:val="uk-UA"/>
        </w:rPr>
        <w:t>сільського голови  за ІІ   квартал 2019 року «Про преміювання».</w:t>
      </w:r>
    </w:p>
    <w:p w:rsidR="004B2A3D" w:rsidRPr="00A93F82" w:rsidRDefault="00AA0FE0" w:rsidP="00A93F82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93F8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E2F00" w:rsidRPr="00A93F8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2A3D" w:rsidRPr="00A93F82">
        <w:rPr>
          <w:rFonts w:ascii="Times New Roman" w:hAnsi="Times New Roman" w:cs="Times New Roman"/>
          <w:sz w:val="24"/>
          <w:szCs w:val="24"/>
          <w:lang w:val="uk-UA"/>
        </w:rPr>
        <w:t>Про надання сільському голові</w:t>
      </w:r>
      <w:r w:rsidR="004B2A3D" w:rsidRPr="00A93F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4B2A3D" w:rsidRPr="00A93F82">
        <w:rPr>
          <w:rFonts w:ascii="Times New Roman" w:hAnsi="Times New Roman" w:cs="Times New Roman"/>
          <w:sz w:val="24"/>
          <w:szCs w:val="24"/>
          <w:lang w:val="uk-UA"/>
        </w:rPr>
        <w:t>Прищепі Г.М. матеріальної допомоги</w:t>
      </w:r>
      <w:r w:rsidR="004B2A3D" w:rsidRPr="00A93F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B2A3D" w:rsidRPr="00A93F82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003D97">
        <w:rPr>
          <w:rFonts w:ascii="Times New Roman" w:hAnsi="Times New Roman" w:cs="Times New Roman"/>
          <w:sz w:val="24"/>
          <w:szCs w:val="24"/>
          <w:lang w:val="uk-UA"/>
        </w:rPr>
        <w:t xml:space="preserve"> оздоровлення та</w:t>
      </w:r>
      <w:r w:rsidR="004B2A3D" w:rsidRPr="00A93F82">
        <w:rPr>
          <w:rFonts w:ascii="Times New Roman" w:hAnsi="Times New Roman" w:cs="Times New Roman"/>
          <w:sz w:val="24"/>
          <w:szCs w:val="24"/>
          <w:lang w:val="uk-UA"/>
        </w:rPr>
        <w:t xml:space="preserve"> вирішення соціально-побутових</w:t>
      </w:r>
      <w:r w:rsidR="004B2A3D" w:rsidRPr="00A93F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B2A3D" w:rsidRPr="00A93F82">
        <w:rPr>
          <w:rFonts w:ascii="Times New Roman" w:hAnsi="Times New Roman" w:cs="Times New Roman"/>
          <w:sz w:val="24"/>
          <w:szCs w:val="24"/>
          <w:lang w:val="uk-UA"/>
        </w:rPr>
        <w:t xml:space="preserve"> питань.</w:t>
      </w:r>
    </w:p>
    <w:p w:rsidR="00594F8C" w:rsidRDefault="00A70739" w:rsidP="00A93F82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93F82">
        <w:rPr>
          <w:rFonts w:ascii="Times New Roman" w:hAnsi="Times New Roman" w:cs="Times New Roman"/>
          <w:sz w:val="24"/>
          <w:szCs w:val="24"/>
          <w:lang w:val="uk-UA"/>
        </w:rPr>
        <w:t xml:space="preserve">5. Про </w:t>
      </w:r>
      <w:r w:rsidR="00600755" w:rsidRPr="00A93F82">
        <w:rPr>
          <w:rFonts w:ascii="Times New Roman" w:hAnsi="Times New Roman" w:cs="Times New Roman"/>
          <w:sz w:val="24"/>
          <w:szCs w:val="24"/>
          <w:lang w:val="uk-UA"/>
        </w:rPr>
        <w:t xml:space="preserve">дозвіл на складання проекту землеустрою щодо відведення земельної ділянки у власність для ведення особистого селянського господарств громадянці </w:t>
      </w:r>
      <w:proofErr w:type="spellStart"/>
      <w:r w:rsidR="00600755" w:rsidRPr="00A93F82">
        <w:rPr>
          <w:rFonts w:ascii="Times New Roman" w:hAnsi="Times New Roman" w:cs="Times New Roman"/>
          <w:sz w:val="24"/>
          <w:szCs w:val="24"/>
          <w:lang w:val="uk-UA"/>
        </w:rPr>
        <w:t>Болдарєвій</w:t>
      </w:r>
      <w:proofErr w:type="spellEnd"/>
      <w:r w:rsidR="00600755" w:rsidRPr="00A93F82">
        <w:rPr>
          <w:rFonts w:ascii="Times New Roman" w:hAnsi="Times New Roman" w:cs="Times New Roman"/>
          <w:sz w:val="24"/>
          <w:szCs w:val="24"/>
          <w:lang w:val="uk-UA"/>
        </w:rPr>
        <w:t xml:space="preserve"> Галині Іванівні.</w:t>
      </w:r>
    </w:p>
    <w:p w:rsidR="002C48C2" w:rsidRPr="00A93F82" w:rsidRDefault="002C48C2" w:rsidP="00A93F82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Про внесення змін до </w:t>
      </w:r>
      <w:r w:rsidR="00EB0E5A">
        <w:rPr>
          <w:rFonts w:ascii="Times New Roman" w:hAnsi="Times New Roman" w:cs="Times New Roman"/>
          <w:sz w:val="24"/>
          <w:szCs w:val="24"/>
          <w:lang w:val="uk-UA"/>
        </w:rPr>
        <w:t>рішення  Великоцької сільської ради  № 34/7 від 18.12.2018р. «Про місцевий бюджет».</w:t>
      </w:r>
    </w:p>
    <w:p w:rsidR="00AA0FE0" w:rsidRPr="00406FD0" w:rsidRDefault="00AA0FE0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</w:p>
    <w:p w:rsidR="00A50D23" w:rsidRPr="004109E1" w:rsidRDefault="00AA0FE0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>«ЗА</w:t>
      </w:r>
      <w:r w:rsidR="00136C4D">
        <w:rPr>
          <w:rFonts w:ascii="Times New Roman" w:hAnsi="Times New Roman" w:cs="Times New Roman"/>
          <w:u w:val="single"/>
          <w:lang w:val="uk-UA"/>
        </w:rPr>
        <w:t>»</w:t>
      </w:r>
      <w:r w:rsidR="00891B1C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4B2A3D">
        <w:rPr>
          <w:rFonts w:ascii="Times New Roman" w:hAnsi="Times New Roman" w:cs="Times New Roman"/>
          <w:u w:val="single"/>
          <w:lang w:val="uk-UA"/>
        </w:rPr>
        <w:t xml:space="preserve"> </w:t>
      </w:r>
      <w:r w:rsidR="00976A99">
        <w:rPr>
          <w:rFonts w:ascii="Times New Roman" w:hAnsi="Times New Roman" w:cs="Times New Roman"/>
          <w:u w:val="single"/>
          <w:lang w:val="uk-UA"/>
        </w:rPr>
        <w:t>12</w:t>
      </w:r>
      <w:r w:rsidR="004B2A3D">
        <w:rPr>
          <w:rFonts w:ascii="Times New Roman" w:hAnsi="Times New Roman" w:cs="Times New Roman"/>
          <w:u w:val="single"/>
          <w:lang w:val="uk-UA"/>
        </w:rPr>
        <w:t xml:space="preserve">  </w:t>
      </w:r>
      <w:r w:rsidR="00A6709B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A50D23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C5FC9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31343">
        <w:rPr>
          <w:rFonts w:ascii="Times New Roman" w:eastAsia="Times New Roman" w:hAnsi="Times New Roman" w:cs="Times New Roman"/>
          <w:lang w:val="uk-UA" w:eastAsia="ru-RU"/>
        </w:rPr>
        <w:t>за</w:t>
      </w:r>
      <w:r w:rsidR="00CF450A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F450A" w:rsidRPr="004109E1" w:rsidRDefault="00CF450A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976A99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1A16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1A161E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1A161E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136C4D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976A9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B2A3D" w:rsidRDefault="004B2A3D" w:rsidP="007C5FC9">
      <w:pPr>
        <w:spacing w:after="0"/>
        <w:rPr>
          <w:lang w:val="uk-UA"/>
        </w:rPr>
      </w:pPr>
    </w:p>
    <w:p w:rsidR="00A50D23" w:rsidRPr="00E252EC" w:rsidRDefault="007C5FC9" w:rsidP="007C5FC9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C5FC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CC21CB" w:rsidRPr="00DE60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CC21CB" w:rsidRPr="00DE60D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00755" w:rsidRPr="00DE60D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надання земельної ділянки комунальної власності для будівництва і обслуговування житлового будинку, господарських будівель і споруд ( присадибна ділянка) у власність Соколовій Тетяні </w:t>
      </w:r>
      <w:proofErr w:type="spellStart"/>
      <w:r w:rsidR="00600755" w:rsidRPr="00DE60D7">
        <w:rPr>
          <w:rFonts w:ascii="Times New Roman" w:hAnsi="Times New Roman" w:cs="Times New Roman"/>
          <w:bCs/>
          <w:sz w:val="24"/>
          <w:szCs w:val="24"/>
          <w:lang w:val="uk-UA"/>
        </w:rPr>
        <w:t>Ілларіонівні</w:t>
      </w:r>
      <w:proofErr w:type="spellEnd"/>
      <w:r w:rsidR="00600755" w:rsidRPr="00DE60D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C21CB" w:rsidRPr="003E2C26">
        <w:rPr>
          <w:rFonts w:ascii="Times New Roman" w:hAnsi="Times New Roman" w:cs="Times New Roman"/>
          <w:sz w:val="20"/>
          <w:szCs w:val="20"/>
          <w:lang w:val="uk-UA"/>
        </w:rPr>
        <w:br/>
      </w:r>
      <w:r w:rsidR="00E252EC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«ЗА»</w:t>
      </w:r>
      <w:r w:rsidR="001941F2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93BE0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92193C" w:rsidRDefault="00D30677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2A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A50D23" w:rsidRPr="00EA5B68" w:rsidRDefault="00A50D23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493BE0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B7DEE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F05501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4D3322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A865EE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801304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4D3322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B7DEE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B7DEE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136C4D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B7DEE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E714C4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4D3322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B2A3D" w:rsidRPr="00493BE0" w:rsidRDefault="00E252EC" w:rsidP="00493BE0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CC21CB" w:rsidRPr="00CC21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4B2A3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4B2A3D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4B2A3D" w:rsidRPr="00493BE0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4B2A3D" w:rsidRPr="00493B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B2A3D" w:rsidRPr="00493BE0"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 голови за ІІ квартал </w:t>
      </w:r>
      <w:r w:rsidR="004B2A3D" w:rsidRPr="00493BE0">
        <w:rPr>
          <w:rFonts w:ascii="Times New Roman" w:hAnsi="Times New Roman" w:cs="Times New Roman"/>
          <w:sz w:val="24"/>
          <w:szCs w:val="24"/>
        </w:rPr>
        <w:t>201</w:t>
      </w:r>
      <w:r w:rsidR="004B2A3D" w:rsidRPr="00493BE0">
        <w:rPr>
          <w:rFonts w:ascii="Times New Roman" w:hAnsi="Times New Roman" w:cs="Times New Roman"/>
          <w:sz w:val="24"/>
          <w:szCs w:val="24"/>
          <w:lang w:val="uk-UA"/>
        </w:rPr>
        <w:t>9 рік.</w:t>
      </w:r>
    </w:p>
    <w:p w:rsidR="00A50D23" w:rsidRPr="00CC21CB" w:rsidRDefault="00CC21CB" w:rsidP="004B2A3D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    </w:t>
      </w:r>
      <w:r w:rsidR="004B2A3D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               </w:t>
      </w:r>
      <w:r w:rsidR="00D3385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493BE0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0F0AC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</w:t>
      </w:r>
      <w:r w:rsidR="00493BE0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2A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голосував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493BE0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B7DEE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F05501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4D3322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A865EE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801304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4D3322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B7DEE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B7DEE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136C4D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B7DEE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B008CD" w:rsidRDefault="00493BE0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93B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E714C4" w:rsidRDefault="00493BE0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Pr="004D3322" w:rsidRDefault="00493BE0" w:rsidP="006C2B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голосував </w:t>
            </w:r>
          </w:p>
        </w:tc>
      </w:tr>
    </w:tbl>
    <w:p w:rsidR="004B2A3D" w:rsidRPr="006C2B68" w:rsidRDefault="00CC21CB" w:rsidP="006C2B68">
      <w:pPr>
        <w:shd w:val="clear" w:color="auto" w:fill="FFFFFF"/>
        <w:spacing w:after="0" w:line="240" w:lineRule="auto"/>
        <w:ind w:right="2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8725E"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B2A3D" w:rsidRPr="00E221F3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4B2A3D" w:rsidRPr="00E221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B2A3D" w:rsidRPr="00E221F3"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 голови  за ІІ   квартал 2019 року   </w:t>
      </w:r>
    </w:p>
    <w:p w:rsidR="004B2A3D" w:rsidRPr="00E221F3" w:rsidRDefault="004B2A3D" w:rsidP="004B2A3D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2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</w:t>
      </w:r>
      <w:r w:rsidR="006C2B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Pr="00E2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221F3">
        <w:rPr>
          <w:rFonts w:ascii="Times New Roman" w:hAnsi="Times New Roman" w:cs="Times New Roman"/>
          <w:sz w:val="24"/>
          <w:szCs w:val="24"/>
          <w:lang w:val="uk-UA"/>
        </w:rPr>
        <w:t>«Про преміювання».</w:t>
      </w:r>
    </w:p>
    <w:p w:rsidR="00A50D23" w:rsidRDefault="001C3B61" w:rsidP="001C3B61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D33852"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>«ЗА</w:t>
      </w:r>
      <w:r w:rsidR="00CC21CB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6C2B68">
        <w:rPr>
          <w:rFonts w:ascii="Times New Roman" w:hAnsi="Times New Roman" w:cs="Times New Roman"/>
          <w:u w:val="single"/>
          <w:lang w:val="uk-UA"/>
        </w:rPr>
        <w:t>6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F947C2">
        <w:rPr>
          <w:rFonts w:ascii="Times New Roman" w:hAnsi="Times New Roman" w:cs="Times New Roman"/>
          <w:lang w:val="uk-UA"/>
        </w:rPr>
        <w:t xml:space="preserve"> </w:t>
      </w:r>
      <w:r w:rsidR="00CC21CB">
        <w:rPr>
          <w:rFonts w:ascii="Times New Roman" w:hAnsi="Times New Roman" w:cs="Times New Roman"/>
          <w:lang w:val="uk-UA"/>
        </w:rPr>
        <w:t xml:space="preserve"> «ПРОТИ» ___</w:t>
      </w:r>
      <w:r w:rsidR="00A50D23">
        <w:rPr>
          <w:rFonts w:ascii="Times New Roman" w:hAnsi="Times New Roman" w:cs="Times New Roman"/>
          <w:lang w:val="uk-UA"/>
        </w:rPr>
        <w:t xml:space="preserve">____, «УТРИМАЛИСЬ»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  <w:r w:rsidR="006C2B68">
        <w:rPr>
          <w:rFonts w:ascii="Times New Roman" w:hAnsi="Times New Roman" w:cs="Times New Roman"/>
          <w:lang w:val="uk-UA"/>
        </w:rPr>
        <w:t>6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2A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B7DEE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F05501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4D3322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A865EE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801304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4D3322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B7DEE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B7DEE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136C4D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B7DEE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E714C4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4D3322" w:rsidRDefault="006C2B68" w:rsidP="006C2B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голосував </w:t>
            </w:r>
          </w:p>
        </w:tc>
      </w:tr>
    </w:tbl>
    <w:p w:rsidR="00E221F3" w:rsidRDefault="004C1965" w:rsidP="006C2B68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</w:t>
      </w:r>
      <w:r w:rsidR="00C214F3">
        <w:rPr>
          <w:color w:val="000000"/>
          <w:lang w:val="uk-UA"/>
        </w:rPr>
        <w:t>4</w:t>
      </w:r>
      <w:r w:rsidR="00396474">
        <w:rPr>
          <w:color w:val="000000"/>
          <w:lang w:val="uk-UA"/>
        </w:rPr>
        <w:t>.</w:t>
      </w:r>
      <w:r w:rsidR="00AB2E37" w:rsidRPr="00AB2E37">
        <w:rPr>
          <w:color w:val="000000"/>
          <w:lang w:val="uk-UA"/>
        </w:rPr>
        <w:t xml:space="preserve"> </w:t>
      </w:r>
      <w:r w:rsidR="00E252EC" w:rsidRPr="007605BC">
        <w:rPr>
          <w:lang w:val="uk-UA"/>
        </w:rPr>
        <w:t xml:space="preserve"> </w:t>
      </w:r>
      <w:r w:rsidR="00A70739" w:rsidRPr="001A161E">
        <w:rPr>
          <w:rFonts w:ascii="Times New Roman" w:hAnsi="Times New Roman" w:cs="Times New Roman"/>
          <w:sz w:val="24"/>
          <w:szCs w:val="24"/>
          <w:lang w:val="uk-UA"/>
        </w:rPr>
        <w:t>Про надання сільському голові</w:t>
      </w:r>
      <w:r w:rsidR="00A70739" w:rsidRPr="001A16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A70739" w:rsidRPr="001A161E">
        <w:rPr>
          <w:rFonts w:ascii="Times New Roman" w:hAnsi="Times New Roman" w:cs="Times New Roman"/>
          <w:sz w:val="24"/>
          <w:szCs w:val="24"/>
          <w:lang w:val="uk-UA"/>
        </w:rPr>
        <w:t>Прищепі Г.М. матеріальної допомоги</w:t>
      </w:r>
      <w:r w:rsidR="00A70739" w:rsidRPr="001A16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70739" w:rsidRPr="001A161E">
        <w:rPr>
          <w:rFonts w:ascii="Times New Roman" w:hAnsi="Times New Roman" w:cs="Times New Roman"/>
          <w:sz w:val="24"/>
          <w:szCs w:val="24"/>
          <w:lang w:val="uk-UA"/>
        </w:rPr>
        <w:t xml:space="preserve">на  </w:t>
      </w:r>
      <w:r w:rsidR="00E22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3B61" w:rsidRPr="001A161E" w:rsidRDefault="00E221F3" w:rsidP="00E221F3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оздоровлення та</w:t>
      </w:r>
      <w:r w:rsidR="006C2B68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ної допомоги 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0739" w:rsidRPr="001A161E">
        <w:rPr>
          <w:rFonts w:ascii="Times New Roman" w:hAnsi="Times New Roman" w:cs="Times New Roman"/>
          <w:sz w:val="24"/>
          <w:szCs w:val="24"/>
          <w:lang w:val="uk-UA"/>
        </w:rPr>
        <w:t>вирішення соціально-побутових</w:t>
      </w:r>
      <w:r w:rsidR="00A70739" w:rsidRPr="001A16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70739" w:rsidRPr="001A161E">
        <w:rPr>
          <w:rFonts w:ascii="Times New Roman" w:hAnsi="Times New Roman" w:cs="Times New Roman"/>
          <w:sz w:val="24"/>
          <w:szCs w:val="24"/>
          <w:lang w:val="uk-UA"/>
        </w:rPr>
        <w:t xml:space="preserve"> питань.</w:t>
      </w:r>
    </w:p>
    <w:p w:rsidR="00396474" w:rsidRPr="00675D2B" w:rsidRDefault="00F7200F" w:rsidP="001C3B61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lang w:val="uk-UA"/>
        </w:rPr>
      </w:pPr>
      <w:r w:rsidRPr="00675D2B">
        <w:rPr>
          <w:rFonts w:ascii="Times New Roman" w:hAnsi="Times New Roman" w:cs="Times New Roman"/>
          <w:lang w:val="uk-UA"/>
        </w:rPr>
        <w:t xml:space="preserve"> </w:t>
      </w:r>
      <w:r w:rsidR="001C3B61">
        <w:rPr>
          <w:rFonts w:ascii="Times New Roman" w:hAnsi="Times New Roman" w:cs="Times New Roman"/>
          <w:lang w:val="uk-UA"/>
        </w:rPr>
        <w:t xml:space="preserve">   </w:t>
      </w:r>
      <w:r w:rsidR="006C2B68">
        <w:rPr>
          <w:rFonts w:ascii="Times New Roman" w:hAnsi="Times New Roman" w:cs="Times New Roman"/>
          <w:lang w:val="uk-UA"/>
        </w:rPr>
        <w:t xml:space="preserve">     </w:t>
      </w:r>
      <w:r w:rsidR="001C3B61">
        <w:rPr>
          <w:rFonts w:ascii="Times New Roman" w:hAnsi="Times New Roman" w:cs="Times New Roman"/>
          <w:lang w:val="uk-UA"/>
        </w:rPr>
        <w:t xml:space="preserve"> </w:t>
      </w:r>
      <w:r w:rsidR="00396474" w:rsidRPr="00675D2B">
        <w:rPr>
          <w:rFonts w:ascii="Times New Roman" w:hAnsi="Times New Roman" w:cs="Times New Roman"/>
          <w:lang w:val="uk-UA"/>
        </w:rPr>
        <w:t>«ЗА</w:t>
      </w:r>
      <w:r w:rsidRPr="00675D2B">
        <w:rPr>
          <w:rFonts w:ascii="Times New Roman" w:hAnsi="Times New Roman" w:cs="Times New Roman"/>
          <w:lang w:val="uk-UA"/>
        </w:rPr>
        <w:t xml:space="preserve">  </w:t>
      </w:r>
      <w:r w:rsidR="00A70739">
        <w:rPr>
          <w:rFonts w:ascii="Times New Roman" w:hAnsi="Times New Roman" w:cs="Times New Roman"/>
          <w:lang w:val="uk-UA"/>
        </w:rPr>
        <w:t xml:space="preserve"> </w:t>
      </w:r>
      <w:r w:rsidR="004C1965" w:rsidRPr="00675D2B">
        <w:rPr>
          <w:rFonts w:ascii="Times New Roman" w:hAnsi="Times New Roman" w:cs="Times New Roman"/>
          <w:lang w:val="uk-UA"/>
        </w:rPr>
        <w:t xml:space="preserve">  </w:t>
      </w:r>
      <w:r w:rsidR="006C2B68">
        <w:rPr>
          <w:rFonts w:ascii="Times New Roman" w:hAnsi="Times New Roman" w:cs="Times New Roman"/>
          <w:lang w:val="uk-UA"/>
        </w:rPr>
        <w:t>7</w:t>
      </w:r>
      <w:r w:rsidR="004C1965" w:rsidRPr="00675D2B">
        <w:rPr>
          <w:rFonts w:ascii="Times New Roman" w:hAnsi="Times New Roman" w:cs="Times New Roman"/>
          <w:lang w:val="uk-UA"/>
        </w:rPr>
        <w:t xml:space="preserve"> </w:t>
      </w:r>
      <w:r w:rsidRPr="00675D2B">
        <w:rPr>
          <w:rFonts w:ascii="Times New Roman" w:hAnsi="Times New Roman" w:cs="Times New Roman"/>
          <w:lang w:val="uk-UA"/>
        </w:rPr>
        <w:t xml:space="preserve"> </w:t>
      </w:r>
      <w:r w:rsidR="00396474" w:rsidRPr="00675D2B">
        <w:rPr>
          <w:rFonts w:ascii="Times New Roman" w:hAnsi="Times New Roman" w:cs="Times New Roman"/>
          <w:lang w:val="uk-UA"/>
        </w:rPr>
        <w:t>, «ПРОТИ» ________, «УТРИМАЛИСЬ»_______, «НЕ ГОЛОСУВАЛИ»___</w:t>
      </w:r>
      <w:r w:rsidR="006C2B68">
        <w:rPr>
          <w:rFonts w:ascii="Times New Roman" w:hAnsi="Times New Roman" w:cs="Times New Roman"/>
          <w:lang w:val="uk-UA"/>
        </w:rPr>
        <w:t>5</w:t>
      </w:r>
      <w:r w:rsidR="00396474" w:rsidRPr="00675D2B">
        <w:rPr>
          <w:rFonts w:ascii="Times New Roman" w:hAnsi="Times New Roman" w:cs="Times New Roman"/>
          <w:lang w:val="uk-UA"/>
        </w:rPr>
        <w:t>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1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голосував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5E62AE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B7DEE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F05501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4D3322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A865EE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801304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4D3322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B7DEE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B7DEE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136C4D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B7DEE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B008CD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68" w:rsidRDefault="006C2B6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E714C4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8" w:rsidRPr="004D3322" w:rsidRDefault="006C2B68" w:rsidP="006C2B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голосував </w:t>
            </w:r>
          </w:p>
        </w:tc>
      </w:tr>
    </w:tbl>
    <w:p w:rsidR="00675D2B" w:rsidRDefault="00675D2B" w:rsidP="00381A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00755" w:rsidRPr="001A161E" w:rsidRDefault="00600755" w:rsidP="00600755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</w:t>
      </w:r>
      <w:r w:rsidR="00C214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A161E">
        <w:rPr>
          <w:rFonts w:ascii="Times New Roman" w:hAnsi="Times New Roman" w:cs="Times New Roman"/>
          <w:sz w:val="24"/>
          <w:szCs w:val="24"/>
          <w:lang w:val="uk-UA"/>
        </w:rPr>
        <w:t xml:space="preserve">Про дозвіл на складання проекту землеустрою щодо відведення земельної   </w:t>
      </w:r>
    </w:p>
    <w:p w:rsidR="00600755" w:rsidRPr="001A161E" w:rsidRDefault="00600755" w:rsidP="00600755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1A16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="001A16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Pr="001A161E">
        <w:rPr>
          <w:rFonts w:ascii="Times New Roman" w:hAnsi="Times New Roman" w:cs="Times New Roman"/>
          <w:sz w:val="24"/>
          <w:szCs w:val="24"/>
          <w:lang w:val="uk-UA"/>
        </w:rPr>
        <w:t xml:space="preserve">ділянки у власність для ведення особистого селянського господарств  </w:t>
      </w:r>
    </w:p>
    <w:p w:rsidR="008746EC" w:rsidRPr="001A161E" w:rsidRDefault="00600755" w:rsidP="00600755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1A161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A161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1A161E">
        <w:rPr>
          <w:rFonts w:ascii="Times New Roman" w:hAnsi="Times New Roman" w:cs="Times New Roman"/>
          <w:sz w:val="24"/>
          <w:szCs w:val="24"/>
          <w:lang w:val="uk-UA"/>
        </w:rPr>
        <w:t xml:space="preserve"> громадянці </w:t>
      </w:r>
      <w:proofErr w:type="spellStart"/>
      <w:r w:rsidRPr="001A161E">
        <w:rPr>
          <w:rFonts w:ascii="Times New Roman" w:hAnsi="Times New Roman" w:cs="Times New Roman"/>
          <w:sz w:val="24"/>
          <w:szCs w:val="24"/>
          <w:lang w:val="uk-UA"/>
        </w:rPr>
        <w:t>Болдарєвій</w:t>
      </w:r>
      <w:proofErr w:type="spellEnd"/>
      <w:r w:rsidRPr="001A161E">
        <w:rPr>
          <w:rFonts w:ascii="Times New Roman" w:hAnsi="Times New Roman" w:cs="Times New Roman"/>
          <w:sz w:val="24"/>
          <w:szCs w:val="24"/>
          <w:lang w:val="uk-UA"/>
        </w:rPr>
        <w:t xml:space="preserve"> Галині Іванівні</w:t>
      </w:r>
      <w:r w:rsidR="00381A0E" w:rsidRPr="001A16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6474" w:rsidRPr="00396474" w:rsidRDefault="008746EC" w:rsidP="008746EC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 xml:space="preserve">«ЗА» 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 </w:t>
      </w:r>
      <w:r w:rsidR="006C2B68">
        <w:rPr>
          <w:rFonts w:ascii="Times New Roman" w:hAnsi="Times New Roman" w:cs="Times New Roman"/>
          <w:u w:val="single"/>
          <w:lang w:val="uk-UA"/>
        </w:rPr>
        <w:t>11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, «НЕ ГОЛОСУВАЛИ»__</w:t>
      </w:r>
      <w:r w:rsidR="006C2B68">
        <w:rPr>
          <w:rFonts w:ascii="Times New Roman" w:hAnsi="Times New Roman" w:cs="Times New Roman"/>
          <w:lang w:val="uk-UA"/>
        </w:rPr>
        <w:t>1</w:t>
      </w:r>
      <w:r w:rsidR="00396474">
        <w:rPr>
          <w:rFonts w:ascii="Times New Roman" w:hAnsi="Times New Roman" w:cs="Times New Roman"/>
          <w:lang w:val="uk-UA"/>
        </w:rPr>
        <w:t>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4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5E62AE" w:rsidTr="00863E8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DC2578" w:rsidRPr="00BB7DEE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DC2578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BB7DEE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578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F05501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C2578" w:rsidRPr="004D3322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4D3322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578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578" w:rsidRPr="00A865EE" w:rsidTr="00863E8D">
        <w:tc>
          <w:tcPr>
            <w:tcW w:w="3636" w:type="dxa"/>
            <w:hideMark/>
          </w:tcPr>
          <w:p w:rsidR="00DC2578" w:rsidRDefault="00DC257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A865EE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DC2578" w:rsidTr="00863E8D">
        <w:tc>
          <w:tcPr>
            <w:tcW w:w="3636" w:type="dxa"/>
            <w:hideMark/>
          </w:tcPr>
          <w:p w:rsidR="00DC2578" w:rsidRDefault="00DC257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578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801304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DC2578" w:rsidRPr="004D3322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4D3322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578" w:rsidRPr="00BB7DEE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BB7DEE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578" w:rsidRPr="00BB7DEE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BB7DEE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578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578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DC2578" w:rsidRPr="00B008CD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136C4D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C2578" w:rsidRPr="00B008CD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DC2578" w:rsidRPr="00BB7DEE" w:rsidRDefault="00DC2578" w:rsidP="005B130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B008CD" w:rsidRDefault="00DC257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DC2578" w:rsidRPr="004D3322" w:rsidTr="00863E8D">
        <w:tc>
          <w:tcPr>
            <w:tcW w:w="3636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DC2578" w:rsidRDefault="00DC257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DC2578" w:rsidRPr="00E714C4" w:rsidRDefault="00DC257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2578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DC2578" w:rsidRPr="004D3322" w:rsidRDefault="00DC257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F19FE" w:rsidRDefault="00A70739" w:rsidP="005E733E">
      <w:pPr>
        <w:shd w:val="clear" w:color="auto" w:fill="FFFFFF"/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2C48C2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CF19FE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 Великоцької сільської ради  № 34/7 від 18.12.2018р.  </w:t>
      </w:r>
    </w:p>
    <w:p w:rsidR="00CF19FE" w:rsidRDefault="00CF19FE" w:rsidP="00CF19FE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«Про місцевий бюджет»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2C48C2" w:rsidRPr="00396474" w:rsidRDefault="00CF19FE" w:rsidP="00CF19FE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2C48C2">
        <w:rPr>
          <w:rFonts w:ascii="Times New Roman" w:hAnsi="Times New Roman" w:cs="Times New Roman"/>
          <w:lang w:val="uk-UA"/>
        </w:rPr>
        <w:t xml:space="preserve">«ЗА» </w:t>
      </w:r>
      <w:r w:rsidR="002C48C2">
        <w:rPr>
          <w:rFonts w:ascii="Times New Roman" w:hAnsi="Times New Roman" w:cs="Times New Roman"/>
          <w:u w:val="single"/>
          <w:lang w:val="uk-UA"/>
        </w:rPr>
        <w:t xml:space="preserve"> </w:t>
      </w:r>
      <w:r w:rsidR="006C2B68">
        <w:rPr>
          <w:rFonts w:ascii="Times New Roman" w:hAnsi="Times New Roman" w:cs="Times New Roman"/>
          <w:u w:val="single"/>
          <w:lang w:val="uk-UA"/>
        </w:rPr>
        <w:t>12</w:t>
      </w:r>
      <w:r w:rsidR="002C48C2">
        <w:rPr>
          <w:rFonts w:ascii="Times New Roman" w:hAnsi="Times New Roman" w:cs="Times New Roman"/>
          <w:u w:val="single"/>
          <w:lang w:val="uk-UA"/>
        </w:rPr>
        <w:t xml:space="preserve">   </w:t>
      </w:r>
      <w:r w:rsidR="002C48C2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2C48C2" w:rsidRPr="00D30677" w:rsidRDefault="002C48C2" w:rsidP="002C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 </w:t>
      </w:r>
    </w:p>
    <w:p w:rsidR="002C48C2" w:rsidRPr="00D30677" w:rsidRDefault="002C48C2" w:rsidP="002C48C2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2C48C2" w:rsidTr="007059D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7059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7059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7059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7059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7059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7059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6C2B68" w:rsidRPr="00BB7DEE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6C2B68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BB7DEE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F05501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2B68" w:rsidRPr="004D3322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4D3322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68" w:rsidRPr="00A865EE" w:rsidTr="007059DD">
        <w:tc>
          <w:tcPr>
            <w:tcW w:w="3636" w:type="dxa"/>
            <w:hideMark/>
          </w:tcPr>
          <w:p w:rsidR="006C2B68" w:rsidRDefault="006C2B68" w:rsidP="007059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A865EE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2B68" w:rsidTr="007059DD">
        <w:tc>
          <w:tcPr>
            <w:tcW w:w="3636" w:type="dxa"/>
            <w:hideMark/>
          </w:tcPr>
          <w:p w:rsidR="006C2B68" w:rsidRDefault="006C2B68" w:rsidP="007059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68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801304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6C2B68" w:rsidRPr="004D3322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4D3322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RPr="00BB7DEE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BB7DEE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RPr="00BB7DEE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BB7DEE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68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6C2B68" w:rsidRPr="00B008CD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136C4D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RPr="00B008CD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6C2B68" w:rsidRPr="00BB7DEE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B008CD" w:rsidRDefault="006C2B68" w:rsidP="005B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2B68" w:rsidRPr="004D3322" w:rsidTr="007059DD">
        <w:tc>
          <w:tcPr>
            <w:tcW w:w="3636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6C2B68" w:rsidRDefault="006C2B68" w:rsidP="007059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6C2B68" w:rsidRPr="00E714C4" w:rsidRDefault="006C2B68" w:rsidP="005B13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2B68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2B68" w:rsidRPr="004D3322" w:rsidRDefault="006C2B68" w:rsidP="005B1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C48C2" w:rsidRDefault="002C48C2" w:rsidP="002C48C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Pr="00253E31" w:rsidRDefault="00A70739" w:rsidP="006C2B68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Секретар                _________________                                 </w:t>
      </w:r>
      <w:r>
        <w:rPr>
          <w:rFonts w:ascii="Times New Roman" w:hAnsi="Times New Roman" w:cs="Times New Roman"/>
          <w:u w:val="single"/>
          <w:lang w:val="uk-UA"/>
        </w:rPr>
        <w:t>Л.Казакова</w:t>
      </w:r>
    </w:p>
    <w:p w:rsidR="00A70739" w:rsidRDefault="00A70739" w:rsidP="00A7073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</w:t>
      </w:r>
    </w:p>
    <w:p w:rsidR="00A70739" w:rsidRDefault="00A70739" w:rsidP="00A7073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A70739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E3E"/>
    <w:multiLevelType w:val="hybridMultilevel"/>
    <w:tmpl w:val="C6623B28"/>
    <w:lvl w:ilvl="0" w:tplc="013CC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00CBD"/>
    <w:rsid w:val="00003D97"/>
    <w:rsid w:val="00031343"/>
    <w:rsid w:val="000435C8"/>
    <w:rsid w:val="00045D9E"/>
    <w:rsid w:val="00055A94"/>
    <w:rsid w:val="000574A3"/>
    <w:rsid w:val="000639BF"/>
    <w:rsid w:val="00086093"/>
    <w:rsid w:val="00086E8C"/>
    <w:rsid w:val="00090C36"/>
    <w:rsid w:val="00091F0B"/>
    <w:rsid w:val="00092B90"/>
    <w:rsid w:val="000A26A2"/>
    <w:rsid w:val="000A467F"/>
    <w:rsid w:val="000A4E2F"/>
    <w:rsid w:val="000B019D"/>
    <w:rsid w:val="000C2860"/>
    <w:rsid w:val="000C6598"/>
    <w:rsid w:val="000C6964"/>
    <w:rsid w:val="000E0C53"/>
    <w:rsid w:val="000E7177"/>
    <w:rsid w:val="000F08EB"/>
    <w:rsid w:val="000F0ACD"/>
    <w:rsid w:val="0010129B"/>
    <w:rsid w:val="001214E2"/>
    <w:rsid w:val="00122449"/>
    <w:rsid w:val="001273B8"/>
    <w:rsid w:val="0012783E"/>
    <w:rsid w:val="00130DC2"/>
    <w:rsid w:val="00136C4D"/>
    <w:rsid w:val="0014409E"/>
    <w:rsid w:val="00162407"/>
    <w:rsid w:val="0017546C"/>
    <w:rsid w:val="001941F2"/>
    <w:rsid w:val="001A161E"/>
    <w:rsid w:val="001A4140"/>
    <w:rsid w:val="001B5BEF"/>
    <w:rsid w:val="001B6D54"/>
    <w:rsid w:val="001C3B61"/>
    <w:rsid w:val="001E1158"/>
    <w:rsid w:val="001F73E2"/>
    <w:rsid w:val="001F7C0E"/>
    <w:rsid w:val="00207CD8"/>
    <w:rsid w:val="0021026C"/>
    <w:rsid w:val="00215DEC"/>
    <w:rsid w:val="00224AC7"/>
    <w:rsid w:val="00253E31"/>
    <w:rsid w:val="00264FDC"/>
    <w:rsid w:val="00267007"/>
    <w:rsid w:val="00270AEA"/>
    <w:rsid w:val="0028725E"/>
    <w:rsid w:val="002B374E"/>
    <w:rsid w:val="002C25DA"/>
    <w:rsid w:val="002C48C2"/>
    <w:rsid w:val="002C4EB8"/>
    <w:rsid w:val="002C63F5"/>
    <w:rsid w:val="002D2271"/>
    <w:rsid w:val="002F5978"/>
    <w:rsid w:val="0031597B"/>
    <w:rsid w:val="0032065C"/>
    <w:rsid w:val="00323CB7"/>
    <w:rsid w:val="00335405"/>
    <w:rsid w:val="00381A0E"/>
    <w:rsid w:val="003823D2"/>
    <w:rsid w:val="00383A68"/>
    <w:rsid w:val="00394068"/>
    <w:rsid w:val="00396474"/>
    <w:rsid w:val="003C198F"/>
    <w:rsid w:val="003E0AAE"/>
    <w:rsid w:val="003E2C26"/>
    <w:rsid w:val="003E3A41"/>
    <w:rsid w:val="003E46A4"/>
    <w:rsid w:val="00406FD0"/>
    <w:rsid w:val="004109E1"/>
    <w:rsid w:val="00425622"/>
    <w:rsid w:val="00443688"/>
    <w:rsid w:val="004441CD"/>
    <w:rsid w:val="00462767"/>
    <w:rsid w:val="0048511D"/>
    <w:rsid w:val="00486B66"/>
    <w:rsid w:val="00486ECA"/>
    <w:rsid w:val="004937AB"/>
    <w:rsid w:val="00493BE0"/>
    <w:rsid w:val="0049481E"/>
    <w:rsid w:val="004B2A3D"/>
    <w:rsid w:val="004C1965"/>
    <w:rsid w:val="004C40EC"/>
    <w:rsid w:val="004C4DCF"/>
    <w:rsid w:val="004D0E2D"/>
    <w:rsid w:val="004D3322"/>
    <w:rsid w:val="004E6389"/>
    <w:rsid w:val="004F3273"/>
    <w:rsid w:val="004F45F8"/>
    <w:rsid w:val="00503B43"/>
    <w:rsid w:val="00510771"/>
    <w:rsid w:val="005302DE"/>
    <w:rsid w:val="00540DD0"/>
    <w:rsid w:val="0054395A"/>
    <w:rsid w:val="005452E6"/>
    <w:rsid w:val="00567E4F"/>
    <w:rsid w:val="00570AED"/>
    <w:rsid w:val="0057477F"/>
    <w:rsid w:val="00594F8C"/>
    <w:rsid w:val="00595936"/>
    <w:rsid w:val="005E53DF"/>
    <w:rsid w:val="005E62AE"/>
    <w:rsid w:val="005E64ED"/>
    <w:rsid w:val="005E733E"/>
    <w:rsid w:val="005F691A"/>
    <w:rsid w:val="00600755"/>
    <w:rsid w:val="00605BE8"/>
    <w:rsid w:val="00626C60"/>
    <w:rsid w:val="006423DA"/>
    <w:rsid w:val="006437C1"/>
    <w:rsid w:val="006447D3"/>
    <w:rsid w:val="00661A4E"/>
    <w:rsid w:val="006637FC"/>
    <w:rsid w:val="0067308F"/>
    <w:rsid w:val="00675D2B"/>
    <w:rsid w:val="00683FDB"/>
    <w:rsid w:val="006855DA"/>
    <w:rsid w:val="006A1DDE"/>
    <w:rsid w:val="006A5B03"/>
    <w:rsid w:val="006B3019"/>
    <w:rsid w:val="006B7FC1"/>
    <w:rsid w:val="006C0A74"/>
    <w:rsid w:val="006C2B68"/>
    <w:rsid w:val="006C7FA3"/>
    <w:rsid w:val="006D0B88"/>
    <w:rsid w:val="006F555C"/>
    <w:rsid w:val="0070693A"/>
    <w:rsid w:val="00721EAC"/>
    <w:rsid w:val="007229A0"/>
    <w:rsid w:val="007605BC"/>
    <w:rsid w:val="00770FB5"/>
    <w:rsid w:val="00776AFE"/>
    <w:rsid w:val="00780303"/>
    <w:rsid w:val="00785B31"/>
    <w:rsid w:val="0079175B"/>
    <w:rsid w:val="00794874"/>
    <w:rsid w:val="007959E0"/>
    <w:rsid w:val="007A2A5B"/>
    <w:rsid w:val="007B5C63"/>
    <w:rsid w:val="007C240D"/>
    <w:rsid w:val="007C5FC9"/>
    <w:rsid w:val="007C69AA"/>
    <w:rsid w:val="007C6D16"/>
    <w:rsid w:val="007E6EC7"/>
    <w:rsid w:val="007F269F"/>
    <w:rsid w:val="00801304"/>
    <w:rsid w:val="008136C7"/>
    <w:rsid w:val="0081470F"/>
    <w:rsid w:val="0084113A"/>
    <w:rsid w:val="00852010"/>
    <w:rsid w:val="00856A13"/>
    <w:rsid w:val="00863E8D"/>
    <w:rsid w:val="008746EC"/>
    <w:rsid w:val="00875394"/>
    <w:rsid w:val="008769B7"/>
    <w:rsid w:val="0087737A"/>
    <w:rsid w:val="00882E0B"/>
    <w:rsid w:val="00890139"/>
    <w:rsid w:val="00891B1C"/>
    <w:rsid w:val="00894ECB"/>
    <w:rsid w:val="008A077D"/>
    <w:rsid w:val="008D2811"/>
    <w:rsid w:val="008D7D2F"/>
    <w:rsid w:val="008F6DD4"/>
    <w:rsid w:val="0092193C"/>
    <w:rsid w:val="009231C4"/>
    <w:rsid w:val="009302D0"/>
    <w:rsid w:val="00930342"/>
    <w:rsid w:val="00940705"/>
    <w:rsid w:val="00940CB0"/>
    <w:rsid w:val="009614A0"/>
    <w:rsid w:val="00976A99"/>
    <w:rsid w:val="009A7275"/>
    <w:rsid w:val="009C0DE1"/>
    <w:rsid w:val="009C3738"/>
    <w:rsid w:val="009E76F1"/>
    <w:rsid w:val="009F7EF2"/>
    <w:rsid w:val="00A11E7E"/>
    <w:rsid w:val="00A20EBB"/>
    <w:rsid w:val="00A21275"/>
    <w:rsid w:val="00A219A5"/>
    <w:rsid w:val="00A33795"/>
    <w:rsid w:val="00A44C7C"/>
    <w:rsid w:val="00A50D23"/>
    <w:rsid w:val="00A640EA"/>
    <w:rsid w:val="00A6709B"/>
    <w:rsid w:val="00A70739"/>
    <w:rsid w:val="00A73D4F"/>
    <w:rsid w:val="00A84971"/>
    <w:rsid w:val="00A860F2"/>
    <w:rsid w:val="00A865EE"/>
    <w:rsid w:val="00A93F82"/>
    <w:rsid w:val="00AA0FE0"/>
    <w:rsid w:val="00AB0CB2"/>
    <w:rsid w:val="00AB1077"/>
    <w:rsid w:val="00AB2E37"/>
    <w:rsid w:val="00AC504E"/>
    <w:rsid w:val="00AE59B6"/>
    <w:rsid w:val="00AF1E1F"/>
    <w:rsid w:val="00AF3B9C"/>
    <w:rsid w:val="00B008CD"/>
    <w:rsid w:val="00B04735"/>
    <w:rsid w:val="00B05B39"/>
    <w:rsid w:val="00B15A61"/>
    <w:rsid w:val="00B17381"/>
    <w:rsid w:val="00B221BD"/>
    <w:rsid w:val="00B22A0E"/>
    <w:rsid w:val="00B32D0D"/>
    <w:rsid w:val="00B3494B"/>
    <w:rsid w:val="00B352D3"/>
    <w:rsid w:val="00B523B8"/>
    <w:rsid w:val="00B52926"/>
    <w:rsid w:val="00B529BF"/>
    <w:rsid w:val="00B608DF"/>
    <w:rsid w:val="00B636C1"/>
    <w:rsid w:val="00B71A29"/>
    <w:rsid w:val="00B72322"/>
    <w:rsid w:val="00B94D63"/>
    <w:rsid w:val="00BA0658"/>
    <w:rsid w:val="00BB09BF"/>
    <w:rsid w:val="00BB7DEE"/>
    <w:rsid w:val="00BC51BE"/>
    <w:rsid w:val="00BD1D21"/>
    <w:rsid w:val="00BD360E"/>
    <w:rsid w:val="00C0133E"/>
    <w:rsid w:val="00C05084"/>
    <w:rsid w:val="00C214F3"/>
    <w:rsid w:val="00C25EA8"/>
    <w:rsid w:val="00C2651F"/>
    <w:rsid w:val="00C275E3"/>
    <w:rsid w:val="00C353F8"/>
    <w:rsid w:val="00C415EF"/>
    <w:rsid w:val="00C43ACD"/>
    <w:rsid w:val="00C44D84"/>
    <w:rsid w:val="00C464C9"/>
    <w:rsid w:val="00C567D5"/>
    <w:rsid w:val="00C736BF"/>
    <w:rsid w:val="00C7756E"/>
    <w:rsid w:val="00C94F9D"/>
    <w:rsid w:val="00C9792E"/>
    <w:rsid w:val="00CA0233"/>
    <w:rsid w:val="00CA1D11"/>
    <w:rsid w:val="00CC21CB"/>
    <w:rsid w:val="00CC40D1"/>
    <w:rsid w:val="00CE1509"/>
    <w:rsid w:val="00CE2F00"/>
    <w:rsid w:val="00CF19FE"/>
    <w:rsid w:val="00CF450A"/>
    <w:rsid w:val="00D11F9E"/>
    <w:rsid w:val="00D30677"/>
    <w:rsid w:val="00D30EC2"/>
    <w:rsid w:val="00D33852"/>
    <w:rsid w:val="00D34008"/>
    <w:rsid w:val="00D4131B"/>
    <w:rsid w:val="00D47277"/>
    <w:rsid w:val="00D47728"/>
    <w:rsid w:val="00D5112E"/>
    <w:rsid w:val="00D53138"/>
    <w:rsid w:val="00D54956"/>
    <w:rsid w:val="00D56C42"/>
    <w:rsid w:val="00D6227E"/>
    <w:rsid w:val="00D815E8"/>
    <w:rsid w:val="00D82EED"/>
    <w:rsid w:val="00D85C00"/>
    <w:rsid w:val="00D93349"/>
    <w:rsid w:val="00D93970"/>
    <w:rsid w:val="00D96C09"/>
    <w:rsid w:val="00DA0784"/>
    <w:rsid w:val="00DA4ED8"/>
    <w:rsid w:val="00DA752D"/>
    <w:rsid w:val="00DB36CC"/>
    <w:rsid w:val="00DB6771"/>
    <w:rsid w:val="00DB7172"/>
    <w:rsid w:val="00DC015E"/>
    <w:rsid w:val="00DC1D84"/>
    <w:rsid w:val="00DC2578"/>
    <w:rsid w:val="00DC4427"/>
    <w:rsid w:val="00DC5D55"/>
    <w:rsid w:val="00DD437F"/>
    <w:rsid w:val="00DE60D7"/>
    <w:rsid w:val="00E03E6F"/>
    <w:rsid w:val="00E2125F"/>
    <w:rsid w:val="00E21907"/>
    <w:rsid w:val="00E221F3"/>
    <w:rsid w:val="00E22D6A"/>
    <w:rsid w:val="00E252EC"/>
    <w:rsid w:val="00E32C61"/>
    <w:rsid w:val="00E41448"/>
    <w:rsid w:val="00E43EB7"/>
    <w:rsid w:val="00E548DB"/>
    <w:rsid w:val="00E54D12"/>
    <w:rsid w:val="00E714C4"/>
    <w:rsid w:val="00E74F78"/>
    <w:rsid w:val="00E92158"/>
    <w:rsid w:val="00EA5B68"/>
    <w:rsid w:val="00EB0E5A"/>
    <w:rsid w:val="00EB2F74"/>
    <w:rsid w:val="00EB6019"/>
    <w:rsid w:val="00EC7610"/>
    <w:rsid w:val="00EE213B"/>
    <w:rsid w:val="00EE5CB8"/>
    <w:rsid w:val="00EE65BB"/>
    <w:rsid w:val="00EF3032"/>
    <w:rsid w:val="00F016CB"/>
    <w:rsid w:val="00F05501"/>
    <w:rsid w:val="00F22AE2"/>
    <w:rsid w:val="00F24F65"/>
    <w:rsid w:val="00F46AD2"/>
    <w:rsid w:val="00F54DB6"/>
    <w:rsid w:val="00F57E08"/>
    <w:rsid w:val="00F7200F"/>
    <w:rsid w:val="00F84B1C"/>
    <w:rsid w:val="00F947C2"/>
    <w:rsid w:val="00FB089F"/>
    <w:rsid w:val="00FB254E"/>
    <w:rsid w:val="00FC1CC0"/>
    <w:rsid w:val="00FC2EB6"/>
    <w:rsid w:val="00FD3B59"/>
    <w:rsid w:val="00FD40CE"/>
    <w:rsid w:val="00FE01AD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1920-4DD3-42FD-B478-FBD1BA7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5225</Words>
  <Characters>297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52</cp:revision>
  <cp:lastPrinted>2019-07-17T13:42:00Z</cp:lastPrinted>
  <dcterms:created xsi:type="dcterms:W3CDTF">2019-04-04T12:29:00Z</dcterms:created>
  <dcterms:modified xsi:type="dcterms:W3CDTF">2019-07-18T12:32:00Z</dcterms:modified>
</cp:coreProperties>
</file>